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ASIR PUTE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LIHA BINTI CHE DAU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10303501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22986357947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503055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7.9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,016.0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1.80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LIHA BINTI CHE DAU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10303501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2:09:3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chenolia_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2:09:3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